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F6" w:rsidRPr="0001016B" w:rsidRDefault="005479F6" w:rsidP="005479F6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01016B">
        <w:rPr>
          <w:rFonts w:ascii="Times New Roman" w:hAnsi="Times New Roman" w:cs="Times New Roman"/>
          <w:sz w:val="28"/>
          <w:szCs w:val="28"/>
        </w:rPr>
        <w:t>УТВЕРЖДЕНО:</w:t>
      </w:r>
    </w:p>
    <w:p w:rsidR="005479F6" w:rsidRPr="00CB6E9C" w:rsidRDefault="005479F6" w:rsidP="005479F6">
      <w:pPr>
        <w:tabs>
          <w:tab w:val="left" w:pos="6390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B6E9C">
        <w:rPr>
          <w:rFonts w:ascii="Times New Roman" w:hAnsi="Times New Roman" w:cs="Times New Roman"/>
          <w:sz w:val="26"/>
          <w:szCs w:val="26"/>
        </w:rPr>
        <w:t xml:space="preserve">протокол заседания комиссии </w:t>
      </w:r>
    </w:p>
    <w:p w:rsidR="005479F6" w:rsidRPr="00CB6E9C" w:rsidRDefault="005479F6" w:rsidP="005479F6">
      <w:pPr>
        <w:tabs>
          <w:tab w:val="left" w:pos="6390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B6E9C">
        <w:rPr>
          <w:rFonts w:ascii="Times New Roman" w:hAnsi="Times New Roman" w:cs="Times New Roman"/>
          <w:sz w:val="26"/>
          <w:szCs w:val="26"/>
        </w:rPr>
        <w:t xml:space="preserve">по противодействию коррупции </w:t>
      </w:r>
    </w:p>
    <w:p w:rsidR="005479F6" w:rsidRDefault="002272A7" w:rsidP="005F1DEB">
      <w:pPr>
        <w:tabs>
          <w:tab w:val="left" w:pos="6390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625E74">
        <w:rPr>
          <w:rFonts w:ascii="Times New Roman" w:hAnsi="Times New Roman" w:cs="Times New Roman"/>
          <w:sz w:val="26"/>
          <w:szCs w:val="26"/>
        </w:rPr>
        <w:t>14</w:t>
      </w:r>
      <w:r w:rsidR="00D653E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</w:t>
      </w:r>
      <w:r w:rsidR="0013131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131318">
        <w:rPr>
          <w:rFonts w:ascii="Times New Roman" w:hAnsi="Times New Roman" w:cs="Times New Roman"/>
          <w:sz w:val="26"/>
          <w:szCs w:val="26"/>
        </w:rPr>
        <w:t>6</w:t>
      </w:r>
      <w:r w:rsidR="005479F6" w:rsidRPr="00CB6E9C">
        <w:rPr>
          <w:rFonts w:ascii="Times New Roman" w:hAnsi="Times New Roman" w:cs="Times New Roman"/>
          <w:sz w:val="26"/>
          <w:szCs w:val="26"/>
        </w:rPr>
        <w:t xml:space="preserve"> г. №1</w:t>
      </w:r>
    </w:p>
    <w:p w:rsidR="005F1DEB" w:rsidRPr="005F1DEB" w:rsidRDefault="005F1DEB" w:rsidP="005F1DEB">
      <w:pPr>
        <w:tabs>
          <w:tab w:val="left" w:pos="6390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5479F6" w:rsidRPr="000B0C0D" w:rsidRDefault="005479F6" w:rsidP="00547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C0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479F6" w:rsidRPr="008408A4" w:rsidRDefault="005479F6" w:rsidP="00547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8A4">
        <w:rPr>
          <w:rFonts w:ascii="Times New Roman" w:hAnsi="Times New Roman" w:cs="Times New Roman"/>
          <w:sz w:val="28"/>
          <w:szCs w:val="28"/>
        </w:rPr>
        <w:t>работы комиссии по противодействию коррупции</w:t>
      </w:r>
    </w:p>
    <w:p w:rsidR="005479F6" w:rsidRDefault="005479F6" w:rsidP="00547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8A4">
        <w:rPr>
          <w:rFonts w:ascii="Times New Roman" w:hAnsi="Times New Roman" w:cs="Times New Roman"/>
          <w:sz w:val="28"/>
          <w:szCs w:val="28"/>
        </w:rPr>
        <w:t>УЗ «Бобруйский родильный дом»</w:t>
      </w:r>
    </w:p>
    <w:p w:rsidR="00166539" w:rsidRPr="00B5283C" w:rsidRDefault="005479F6" w:rsidP="00392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272A7">
        <w:rPr>
          <w:rFonts w:ascii="Times New Roman" w:hAnsi="Times New Roman" w:cs="Times New Roman"/>
          <w:b/>
          <w:sz w:val="28"/>
          <w:szCs w:val="28"/>
        </w:rPr>
        <w:t>202</w:t>
      </w:r>
      <w:r w:rsidR="00131318">
        <w:rPr>
          <w:rFonts w:ascii="Times New Roman" w:hAnsi="Times New Roman" w:cs="Times New Roman"/>
          <w:b/>
          <w:sz w:val="28"/>
          <w:szCs w:val="28"/>
        </w:rPr>
        <w:t>6</w:t>
      </w:r>
      <w:r w:rsidR="002272A7" w:rsidRPr="00625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BA5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2268"/>
        <w:gridCol w:w="3543"/>
      </w:tblGrid>
      <w:tr w:rsidR="003F49CC" w:rsidRPr="0001016B" w:rsidTr="00156C30">
        <w:tc>
          <w:tcPr>
            <w:tcW w:w="567" w:type="dxa"/>
          </w:tcPr>
          <w:p w:rsidR="003F49CC" w:rsidRDefault="003F49CC" w:rsidP="000C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49CC" w:rsidRPr="0001016B" w:rsidRDefault="003F49CC" w:rsidP="000C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6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7" w:type="dxa"/>
          </w:tcPr>
          <w:p w:rsidR="003F49CC" w:rsidRPr="0001016B" w:rsidRDefault="003F49CC" w:rsidP="000C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6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3F49CC" w:rsidRPr="0001016B" w:rsidRDefault="003F49CC" w:rsidP="000C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6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</w:tcPr>
          <w:p w:rsidR="003F49CC" w:rsidRPr="0001016B" w:rsidRDefault="003F49CC" w:rsidP="000C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6B">
              <w:rPr>
                <w:rFonts w:ascii="Times New Roman" w:hAnsi="Times New Roman" w:cs="Times New Roman"/>
                <w:sz w:val="24"/>
                <w:szCs w:val="24"/>
              </w:rPr>
              <w:t>Ответственный за исполнение</w:t>
            </w:r>
          </w:p>
        </w:tc>
      </w:tr>
      <w:tr w:rsidR="003F49CC" w:rsidRPr="00F765CA" w:rsidTr="00156C30">
        <w:trPr>
          <w:trHeight w:val="2028"/>
        </w:trPr>
        <w:tc>
          <w:tcPr>
            <w:tcW w:w="567" w:type="dxa"/>
          </w:tcPr>
          <w:p w:rsidR="003F49CC" w:rsidRDefault="003F49CC" w:rsidP="003F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49CC" w:rsidRDefault="003F49CC" w:rsidP="003F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Default="003F49CC" w:rsidP="003F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Default="003F49CC" w:rsidP="003F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Default="003F49CC" w:rsidP="003F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Default="003F49CC" w:rsidP="003F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Default="003F49CC" w:rsidP="003F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Pr="00F765CA" w:rsidRDefault="003F49CC" w:rsidP="003F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F49CC" w:rsidRDefault="003F49CC" w:rsidP="002D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1F0780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плана работы комисси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в учреждении здравоохранения «Бобруйский родильный дом» на 2026 год </w:t>
            </w:r>
          </w:p>
          <w:p w:rsidR="003F49CC" w:rsidRDefault="003F49CC" w:rsidP="002D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Pr="004E4979" w:rsidRDefault="003F49CC" w:rsidP="002D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учреждения здравоохранения "Бобруйский родильный дом» по профилактике коррупционных правонарушений на 2026 год</w:t>
            </w:r>
          </w:p>
        </w:tc>
        <w:tc>
          <w:tcPr>
            <w:tcW w:w="2268" w:type="dxa"/>
          </w:tcPr>
          <w:p w:rsidR="003F49CC" w:rsidRDefault="003F49CC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6</w:t>
            </w:r>
          </w:p>
          <w:p w:rsidR="003F49CC" w:rsidRDefault="003F49CC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Default="003F49CC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Default="003F49CC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Default="003F49CC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Default="003F49CC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Default="003F49CC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Pr="00F765CA" w:rsidRDefault="003F49CC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F49CC" w:rsidRDefault="003F49CC" w:rsidP="000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коррупции </w:t>
            </w:r>
          </w:p>
          <w:p w:rsidR="003F49CC" w:rsidRDefault="003F49CC" w:rsidP="000C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Default="003F49CC" w:rsidP="000C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Default="003F49CC" w:rsidP="000C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Default="003F49CC" w:rsidP="000C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Default="003F49CC" w:rsidP="000C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Default="003F49CC" w:rsidP="000C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Pr="00F765CA" w:rsidRDefault="003F49CC" w:rsidP="000C7CF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CC" w:rsidRPr="00F765CA" w:rsidTr="00156C30">
        <w:trPr>
          <w:trHeight w:val="966"/>
        </w:trPr>
        <w:tc>
          <w:tcPr>
            <w:tcW w:w="567" w:type="dxa"/>
          </w:tcPr>
          <w:p w:rsidR="003F49CC" w:rsidRDefault="003F49CC" w:rsidP="003F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F49CC" w:rsidRDefault="003F49CC" w:rsidP="003F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Pr="00030C68" w:rsidRDefault="003F49CC" w:rsidP="003F4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CB577C" w:rsidRDefault="003F49CC" w:rsidP="002D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с новыми нормативными правовыми актами, регламентирующими вопросы противодействия коррупции</w:t>
            </w:r>
          </w:p>
          <w:p w:rsidR="00CB577C" w:rsidRDefault="00CB577C" w:rsidP="002D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трудников с Законом Республики Беларусь «О борьбе с коррупцией»  от  15.07.2015 №305 –З </w:t>
            </w:r>
          </w:p>
        </w:tc>
        <w:tc>
          <w:tcPr>
            <w:tcW w:w="2268" w:type="dxa"/>
          </w:tcPr>
          <w:p w:rsidR="003F49CC" w:rsidRDefault="003F49CC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ступлении в силу нормативных актов.</w:t>
            </w:r>
          </w:p>
          <w:p w:rsidR="00CB577C" w:rsidRDefault="00CB577C" w:rsidP="0039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Pr="00CB577C" w:rsidRDefault="00CB577C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3543" w:type="dxa"/>
          </w:tcPr>
          <w:p w:rsidR="003F49CC" w:rsidRDefault="003F49CC" w:rsidP="00030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CB577C" w:rsidRDefault="003F49CC" w:rsidP="00D6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структурными подразделениями</w:t>
            </w:r>
          </w:p>
          <w:p w:rsidR="00CB577C" w:rsidRDefault="00CB577C" w:rsidP="00CB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Pr="00CB577C" w:rsidRDefault="00CB577C" w:rsidP="00C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кадрам </w:t>
            </w:r>
          </w:p>
        </w:tc>
      </w:tr>
      <w:tr w:rsidR="003F49CC" w:rsidRPr="00F765CA" w:rsidTr="00156C30">
        <w:trPr>
          <w:trHeight w:val="2674"/>
        </w:trPr>
        <w:tc>
          <w:tcPr>
            <w:tcW w:w="567" w:type="dxa"/>
          </w:tcPr>
          <w:p w:rsidR="003F49CC" w:rsidRDefault="003F49CC" w:rsidP="003F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F49CC" w:rsidRDefault="003F49CC" w:rsidP="003F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Default="003F49CC" w:rsidP="003F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F49CC" w:rsidRDefault="003F49CC" w:rsidP="00C92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аботников </w:t>
            </w:r>
            <w:r w:rsidR="00C9283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ознакомление с информацией, размещенной в СМИ, </w:t>
            </w: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ки преступлений коррупционной направленности</w:t>
            </w:r>
          </w:p>
          <w:p w:rsidR="00C9283E" w:rsidRDefault="003F49CC" w:rsidP="00156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77C" w:rsidRDefault="00C9283E" w:rsidP="00C9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 медицинских советах, ЛКК вопросов соблюдения анти</w:t>
            </w:r>
            <w:r w:rsidR="001D3ADD">
              <w:rPr>
                <w:rFonts w:ascii="Times New Roman" w:hAnsi="Times New Roman" w:cs="Times New Roman"/>
                <w:sz w:val="24"/>
                <w:szCs w:val="24"/>
              </w:rPr>
              <w:t>коррупционного законодательства</w:t>
            </w:r>
          </w:p>
          <w:p w:rsidR="00156C30" w:rsidRDefault="00156C30" w:rsidP="00C92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30" w:rsidRDefault="00156C30" w:rsidP="00156C30">
            <w:pPr>
              <w:pStyle w:val="Default"/>
              <w:jc w:val="both"/>
            </w:pPr>
            <w:r w:rsidRPr="0082263A">
              <w:t xml:space="preserve">Рассмотрение </w:t>
            </w:r>
            <w:r>
              <w:t xml:space="preserve">выявленных в учреждении </w:t>
            </w:r>
          </w:p>
          <w:p w:rsidR="003579C1" w:rsidRPr="00C9283E" w:rsidRDefault="00156C30" w:rsidP="00156C30">
            <w:pPr>
              <w:pStyle w:val="Default"/>
              <w:jc w:val="both"/>
            </w:pPr>
            <w:r>
              <w:t>здравоохранения  нарушений законодательства по борьбе с коррупцией заседаниях комиссии по противодействию коррупции, производственных совещаниях в учреждении в учреждении</w:t>
            </w:r>
          </w:p>
        </w:tc>
        <w:tc>
          <w:tcPr>
            <w:tcW w:w="2268" w:type="dxa"/>
          </w:tcPr>
          <w:p w:rsidR="003F49CC" w:rsidRPr="00F765CA" w:rsidRDefault="00C9283E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49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49CC" w:rsidRPr="00F765CA">
              <w:rPr>
                <w:rFonts w:ascii="Times New Roman" w:hAnsi="Times New Roman" w:cs="Times New Roman"/>
                <w:sz w:val="24"/>
                <w:szCs w:val="24"/>
              </w:rPr>
              <w:t>а едином дне информи</w:t>
            </w:r>
            <w:r w:rsidR="003F49CC" w:rsidRPr="00F765CA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:</w:t>
            </w:r>
          </w:p>
          <w:p w:rsidR="00C9283E" w:rsidRDefault="003F49CC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 ЕДИ;</w:t>
            </w:r>
          </w:p>
          <w:p w:rsidR="003F49CC" w:rsidRDefault="00C9283E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49CC">
              <w:rPr>
                <w:rFonts w:ascii="Times New Roman" w:hAnsi="Times New Roman" w:cs="Times New Roman"/>
                <w:sz w:val="24"/>
                <w:szCs w:val="24"/>
              </w:rPr>
              <w:t>на рабочих совещ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283E" w:rsidRDefault="00C9283E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3E" w:rsidRDefault="00C9283E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30" w:rsidRDefault="00156C30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30" w:rsidRDefault="00156C30" w:rsidP="00156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3E" w:rsidRPr="00156C30" w:rsidRDefault="00156C30" w:rsidP="0015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выявления </w:t>
            </w:r>
          </w:p>
        </w:tc>
        <w:tc>
          <w:tcPr>
            <w:tcW w:w="3543" w:type="dxa"/>
          </w:tcPr>
          <w:p w:rsidR="001D3ADD" w:rsidRDefault="00156C30" w:rsidP="00D6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</w:t>
            </w:r>
            <w:r w:rsidR="003579C1">
              <w:rPr>
                <w:rFonts w:ascii="Times New Roman" w:hAnsi="Times New Roman" w:cs="Times New Roman"/>
                <w:sz w:val="24"/>
                <w:szCs w:val="24"/>
              </w:rPr>
              <w:t xml:space="preserve">пции </w:t>
            </w:r>
          </w:p>
          <w:p w:rsidR="001D3ADD" w:rsidRPr="001D3ADD" w:rsidRDefault="001D3ADD" w:rsidP="001D3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DD" w:rsidRPr="001D3ADD" w:rsidRDefault="001D3ADD" w:rsidP="001D3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DD" w:rsidRDefault="001D3ADD" w:rsidP="001D3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Pr="001D3ADD" w:rsidRDefault="003F49CC" w:rsidP="001D3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77C" w:rsidRPr="00F765CA" w:rsidTr="00156C30">
        <w:trPr>
          <w:trHeight w:val="58"/>
        </w:trPr>
        <w:tc>
          <w:tcPr>
            <w:tcW w:w="567" w:type="dxa"/>
          </w:tcPr>
          <w:p w:rsidR="00CB577C" w:rsidRDefault="00CB577C" w:rsidP="003F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CB577C" w:rsidRDefault="00CB577C" w:rsidP="0039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профилактических бесед с сотрудниками, направленных на недопущение незаконного получения вознаграждения от пациентов </w:t>
            </w:r>
          </w:p>
          <w:p w:rsidR="003927BE" w:rsidRDefault="003927BE" w:rsidP="0039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77C" w:rsidRPr="00F765CA" w:rsidRDefault="001D3ADD" w:rsidP="00C9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азъяснительной работы, направленной на профилактику коррупционных правонарушений </w:t>
            </w:r>
          </w:p>
        </w:tc>
        <w:tc>
          <w:tcPr>
            <w:tcW w:w="2268" w:type="dxa"/>
          </w:tcPr>
          <w:p w:rsidR="001D3ADD" w:rsidRDefault="00CB577C" w:rsidP="0039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личии сведений о предпосылках коррупционных правонарушений</w:t>
            </w:r>
          </w:p>
          <w:p w:rsidR="003927BE" w:rsidRDefault="003927BE" w:rsidP="0039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77C" w:rsidRPr="001D3ADD" w:rsidRDefault="001D3ADD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543" w:type="dxa"/>
          </w:tcPr>
          <w:p w:rsidR="00CB577C" w:rsidRDefault="001D3ADD" w:rsidP="00D6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ссии</w:t>
            </w:r>
          </w:p>
          <w:p w:rsidR="001D3ADD" w:rsidRDefault="001D3ADD" w:rsidP="00D65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DD" w:rsidRDefault="001D3ADD" w:rsidP="00D65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DD" w:rsidRDefault="001D3ADD" w:rsidP="00D65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30" w:rsidRDefault="00156C30" w:rsidP="00D65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BE" w:rsidRDefault="003927BE" w:rsidP="00D65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DD" w:rsidRDefault="001D3ADD" w:rsidP="00D6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е структурных подразделений</w:t>
            </w:r>
          </w:p>
        </w:tc>
      </w:tr>
      <w:tr w:rsidR="003F49CC" w:rsidRPr="00F765CA" w:rsidTr="00156C30">
        <w:trPr>
          <w:trHeight w:val="1399"/>
        </w:trPr>
        <w:tc>
          <w:tcPr>
            <w:tcW w:w="567" w:type="dxa"/>
          </w:tcPr>
          <w:p w:rsidR="003F49CC" w:rsidRDefault="001D3ADD" w:rsidP="003F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7" w:type="dxa"/>
          </w:tcPr>
          <w:p w:rsidR="002D5393" w:rsidRPr="00F765CA" w:rsidRDefault="003F49CC" w:rsidP="002D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</w:t>
            </w: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>и на</w:t>
            </w:r>
            <w:r w:rsidR="00D21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дах информации</w:t>
            </w: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ребованиях законодательства</w:t>
            </w: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арусь о противодействии коррупции</w:t>
            </w:r>
          </w:p>
        </w:tc>
        <w:tc>
          <w:tcPr>
            <w:tcW w:w="2268" w:type="dxa"/>
          </w:tcPr>
          <w:p w:rsidR="003F49CC" w:rsidRPr="00F765CA" w:rsidRDefault="003F49CC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</w:tcPr>
          <w:p w:rsidR="003F49CC" w:rsidRPr="00F765CA" w:rsidRDefault="003F49CC" w:rsidP="00E86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по противодействию коррупции </w:t>
            </w:r>
          </w:p>
          <w:p w:rsidR="003F49CC" w:rsidRPr="00997B49" w:rsidRDefault="003F49CC" w:rsidP="00E86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женскими консультациями </w:t>
            </w:r>
          </w:p>
        </w:tc>
      </w:tr>
      <w:tr w:rsidR="002D5393" w:rsidRPr="00F765CA" w:rsidTr="003579C1">
        <w:trPr>
          <w:trHeight w:val="1341"/>
        </w:trPr>
        <w:tc>
          <w:tcPr>
            <w:tcW w:w="567" w:type="dxa"/>
          </w:tcPr>
          <w:p w:rsidR="002D5393" w:rsidRDefault="001D3ADD" w:rsidP="003F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2D5393" w:rsidRDefault="002D5393" w:rsidP="002D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на предмет наличия в них информации о фактах коррупции в сфере деятельности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в</w:t>
            </w:r>
            <w:r w:rsidR="00156C30">
              <w:rPr>
                <w:rFonts w:ascii="Times New Roman" w:hAnsi="Times New Roman" w:cs="Times New Roman"/>
                <w:sz w:val="24"/>
                <w:szCs w:val="24"/>
              </w:rPr>
              <w:t>ынесением на заседание коррупции</w:t>
            </w:r>
          </w:p>
        </w:tc>
        <w:tc>
          <w:tcPr>
            <w:tcW w:w="2268" w:type="dxa"/>
          </w:tcPr>
          <w:p w:rsidR="002D5393" w:rsidRDefault="002D5393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обращения</w:t>
            </w:r>
          </w:p>
        </w:tc>
        <w:tc>
          <w:tcPr>
            <w:tcW w:w="3543" w:type="dxa"/>
          </w:tcPr>
          <w:p w:rsidR="002D5393" w:rsidRDefault="00166539" w:rsidP="00E86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коррупции </w:t>
            </w:r>
          </w:p>
          <w:p w:rsidR="00166539" w:rsidRPr="00F765CA" w:rsidRDefault="00166539" w:rsidP="00E86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166539" w:rsidRPr="00F765CA" w:rsidTr="003927BE">
        <w:trPr>
          <w:trHeight w:val="473"/>
        </w:trPr>
        <w:tc>
          <w:tcPr>
            <w:tcW w:w="567" w:type="dxa"/>
          </w:tcPr>
          <w:p w:rsidR="00166539" w:rsidRDefault="001D3ADD" w:rsidP="003F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166539" w:rsidRDefault="00505F3E" w:rsidP="002D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мотр</w:t>
            </w:r>
            <w:r w:rsidR="00166539">
              <w:rPr>
                <w:rFonts w:ascii="Times New Roman" w:hAnsi="Times New Roman" w:cs="Times New Roman"/>
                <w:sz w:val="24"/>
                <w:szCs w:val="24"/>
              </w:rPr>
              <w:t xml:space="preserve"> карты коррупционных р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новление </w:t>
            </w:r>
            <w:r w:rsidR="00166539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268" w:type="dxa"/>
          </w:tcPr>
          <w:p w:rsidR="00166539" w:rsidRDefault="00166539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6</w:t>
            </w:r>
          </w:p>
        </w:tc>
        <w:tc>
          <w:tcPr>
            <w:tcW w:w="3543" w:type="dxa"/>
          </w:tcPr>
          <w:p w:rsidR="00166539" w:rsidRDefault="00166539" w:rsidP="00D2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3F49CC" w:rsidRPr="00F765CA" w:rsidTr="003927BE">
        <w:trPr>
          <w:trHeight w:val="2439"/>
        </w:trPr>
        <w:tc>
          <w:tcPr>
            <w:tcW w:w="567" w:type="dxa"/>
          </w:tcPr>
          <w:p w:rsidR="003F49CC" w:rsidRDefault="001D3ADD" w:rsidP="003F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505F3E" w:rsidRDefault="00505F3E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от 06.03.2021г. №32/221-80/63 по устранению недобросовестного посредничества при закупках товаров (работ, услуг)</w:t>
            </w:r>
          </w:p>
          <w:p w:rsidR="005C2F23" w:rsidRDefault="005C2F23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888" w:rsidRPr="00E73888" w:rsidRDefault="003E1258" w:rsidP="00792F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контроля за соблюдением законодательства о государственных закупках и закупках за счет собственных средств  </w:t>
            </w:r>
          </w:p>
        </w:tc>
        <w:tc>
          <w:tcPr>
            <w:tcW w:w="2268" w:type="dxa"/>
          </w:tcPr>
          <w:p w:rsidR="00505F3E" w:rsidRDefault="00505F3E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3E1258" w:rsidRDefault="003E1258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58" w:rsidRPr="003E1258" w:rsidRDefault="003E1258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58" w:rsidRDefault="003E1258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58" w:rsidRDefault="003E1258" w:rsidP="0039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23" w:rsidRDefault="005C2F23" w:rsidP="0039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58" w:rsidRDefault="003E1258" w:rsidP="00156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>При проведении процедур закупок товаров</w:t>
            </w:r>
          </w:p>
          <w:p w:rsidR="003F49CC" w:rsidRPr="003E1258" w:rsidRDefault="003E1258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>(работ, услуг)</w:t>
            </w:r>
          </w:p>
        </w:tc>
        <w:tc>
          <w:tcPr>
            <w:tcW w:w="3543" w:type="dxa"/>
          </w:tcPr>
          <w:p w:rsidR="00505F3E" w:rsidRDefault="00505F3E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закупкам </w:t>
            </w:r>
          </w:p>
          <w:p w:rsidR="003E1258" w:rsidRDefault="003E1258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58" w:rsidRPr="003E1258" w:rsidRDefault="003E1258" w:rsidP="003E1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58" w:rsidRDefault="003E1258" w:rsidP="003E1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58" w:rsidRDefault="003E1258" w:rsidP="003E1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23" w:rsidRDefault="005C2F23" w:rsidP="003E1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58" w:rsidRPr="00F765CA" w:rsidRDefault="003E1258" w:rsidP="003E1258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 по закупкам</w:t>
            </w:r>
          </w:p>
          <w:p w:rsidR="003E1258" w:rsidRPr="00F765CA" w:rsidRDefault="003E1258" w:rsidP="003E1258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  <w:p w:rsidR="003E1258" w:rsidRPr="00F765CA" w:rsidRDefault="003E1258" w:rsidP="003E1258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врач</w:t>
            </w:r>
          </w:p>
          <w:p w:rsidR="003F49CC" w:rsidRPr="003E1258" w:rsidRDefault="003F49CC" w:rsidP="003E1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3E" w:rsidRPr="00F765CA" w:rsidTr="00156C30">
        <w:trPr>
          <w:trHeight w:val="888"/>
        </w:trPr>
        <w:tc>
          <w:tcPr>
            <w:tcW w:w="567" w:type="dxa"/>
          </w:tcPr>
          <w:p w:rsidR="00505F3E" w:rsidRDefault="001D3ADD" w:rsidP="003F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3579C1" w:rsidRDefault="003E1258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онимного анкетирования работников по вопросам наличия фактов коррупции в УЗ</w:t>
            </w:r>
            <w:r w:rsidR="00E738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888" w:rsidRDefault="00E73888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существлением анализа </w:t>
            </w:r>
          </w:p>
        </w:tc>
        <w:tc>
          <w:tcPr>
            <w:tcW w:w="2268" w:type="dxa"/>
          </w:tcPr>
          <w:p w:rsidR="003E1258" w:rsidRDefault="003E1258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:rsidR="00505F3E" w:rsidRDefault="00505F3E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F3E" w:rsidRDefault="00505F3E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73888" w:rsidRDefault="003E1258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структурных подразделений</w:t>
            </w:r>
          </w:p>
          <w:p w:rsidR="00E73888" w:rsidRDefault="00E73888" w:rsidP="00E73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F3E" w:rsidRPr="00E73888" w:rsidRDefault="00E73888" w:rsidP="00E7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</w:tr>
      <w:tr w:rsidR="003E1258" w:rsidRPr="00F765CA" w:rsidTr="00156C30">
        <w:trPr>
          <w:trHeight w:val="672"/>
        </w:trPr>
        <w:tc>
          <w:tcPr>
            <w:tcW w:w="567" w:type="dxa"/>
          </w:tcPr>
          <w:p w:rsidR="003E1258" w:rsidRDefault="001D3ADD" w:rsidP="003F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3E1258" w:rsidRDefault="003E1258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онимного анкетирования среди пациентов, с включением в анкету вопросов, касающихся вымогательства, взяток, поборов и т.д.</w:t>
            </w:r>
            <w:r w:rsidR="00E738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3888" w:rsidRDefault="00E73888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существлением анализа</w:t>
            </w:r>
          </w:p>
        </w:tc>
        <w:tc>
          <w:tcPr>
            <w:tcW w:w="2268" w:type="dxa"/>
          </w:tcPr>
          <w:p w:rsidR="003E1258" w:rsidRDefault="00E73888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E1258" w:rsidRDefault="003E1258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73888" w:rsidRDefault="003E1258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структурных подразделений</w:t>
            </w:r>
          </w:p>
          <w:p w:rsidR="00E73888" w:rsidRDefault="00E73888" w:rsidP="00E73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888" w:rsidRDefault="00E73888" w:rsidP="00E73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58" w:rsidRPr="00E73888" w:rsidRDefault="00E73888" w:rsidP="00E7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505F3E" w:rsidRPr="00F765CA" w:rsidTr="00156C30">
        <w:trPr>
          <w:trHeight w:val="1595"/>
        </w:trPr>
        <w:tc>
          <w:tcPr>
            <w:tcW w:w="567" w:type="dxa"/>
          </w:tcPr>
          <w:p w:rsidR="00505F3E" w:rsidRDefault="001D3ADD" w:rsidP="003F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</w:tcPr>
          <w:p w:rsidR="00505F3E" w:rsidRDefault="00505F3E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>Принимать исчерпывающие меры по искоренению проявлений коррупции, вплоть до освобождения от занимаемых должностей лиц, уличенных в несоблюдении требований нормативных правовых актов в целях личной выгоды</w:t>
            </w:r>
          </w:p>
        </w:tc>
        <w:tc>
          <w:tcPr>
            <w:tcW w:w="2268" w:type="dxa"/>
          </w:tcPr>
          <w:p w:rsidR="00505F3E" w:rsidRDefault="00505F3E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>В случае выявления</w:t>
            </w:r>
          </w:p>
        </w:tc>
        <w:tc>
          <w:tcPr>
            <w:tcW w:w="3543" w:type="dxa"/>
          </w:tcPr>
          <w:p w:rsidR="00505F3E" w:rsidRPr="00F765CA" w:rsidRDefault="00505F3E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505F3E" w:rsidRPr="00F765CA" w:rsidRDefault="00505F3E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F3E" w:rsidRDefault="00505F3E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F3E" w:rsidRDefault="00505F3E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по кадрам </w:t>
            </w:r>
          </w:p>
        </w:tc>
      </w:tr>
      <w:tr w:rsidR="003F49CC" w:rsidRPr="00F765CA" w:rsidTr="00156C30">
        <w:trPr>
          <w:trHeight w:val="1712"/>
        </w:trPr>
        <w:tc>
          <w:tcPr>
            <w:tcW w:w="567" w:type="dxa"/>
          </w:tcPr>
          <w:p w:rsidR="003F49CC" w:rsidRDefault="003F49CC" w:rsidP="00166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Default="001D3ADD" w:rsidP="001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</w:tcPr>
          <w:p w:rsidR="003F49CC" w:rsidRDefault="003F49CC" w:rsidP="001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встреч, бесед, лекций с представителями УВД, отдела по борьбе с экономическими преступлениями и коррупцией  УВД Бобруйского горисполкома, прокуратуры по антикоррупционной деятельности</w:t>
            </w:r>
          </w:p>
        </w:tc>
        <w:tc>
          <w:tcPr>
            <w:tcW w:w="2268" w:type="dxa"/>
          </w:tcPr>
          <w:p w:rsidR="003F49CC" w:rsidRDefault="003F49CC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Default="003F49CC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543" w:type="dxa"/>
          </w:tcPr>
          <w:p w:rsidR="003F49CC" w:rsidRPr="00F765CA" w:rsidRDefault="003F49CC" w:rsidP="001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3F49CC" w:rsidRPr="00F765CA" w:rsidRDefault="003F49CC" w:rsidP="00166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Default="003F49CC" w:rsidP="0016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3F49CC" w:rsidRPr="00F765CA" w:rsidTr="00156C30">
        <w:trPr>
          <w:trHeight w:val="3405"/>
        </w:trPr>
        <w:tc>
          <w:tcPr>
            <w:tcW w:w="567" w:type="dxa"/>
          </w:tcPr>
          <w:p w:rsidR="003F49CC" w:rsidRPr="00F765CA" w:rsidRDefault="003927BE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D3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D2198C" w:rsidRDefault="00D2198C" w:rsidP="00792F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знакомление</w:t>
            </w:r>
            <w:r w:rsidR="003F49CC" w:rsidRPr="00B1466A">
              <w:rPr>
                <w:rFonts w:ascii="Times New Roman" w:hAnsi="Times New Roman" w:cs="Times New Roman"/>
                <w:sz w:val="24"/>
                <w:szCs w:val="24"/>
              </w:rPr>
              <w:t xml:space="preserve"> под роспись с обязательс</w:t>
            </w:r>
            <w:r w:rsidR="003F49CC">
              <w:rPr>
                <w:rFonts w:ascii="Times New Roman" w:hAnsi="Times New Roman" w:cs="Times New Roman"/>
                <w:sz w:val="24"/>
                <w:szCs w:val="24"/>
              </w:rPr>
              <w:t xml:space="preserve">твом по соблюдению ограничений;  </w:t>
            </w:r>
          </w:p>
          <w:p w:rsidR="003F49CC" w:rsidRDefault="003F49CC" w:rsidP="00792F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обязательств должностных лиц, в соответствии с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. </w:t>
            </w:r>
          </w:p>
          <w:p w:rsidR="003927BE" w:rsidRPr="00F765CA" w:rsidRDefault="003927BE" w:rsidP="00792F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Pr="00F765CA" w:rsidRDefault="003F49CC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государственными служащими и приравненными к ним лицами </w:t>
            </w: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й, устан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 xml:space="preserve">Законом Республики Белару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>«О борьбе с коррупци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.07.2015 №305</w:t>
            </w:r>
            <w:r w:rsidR="00D2198C">
              <w:rPr>
                <w:rFonts w:ascii="Times New Roman" w:hAnsi="Times New Roman" w:cs="Times New Roman"/>
                <w:sz w:val="24"/>
                <w:szCs w:val="24"/>
              </w:rPr>
              <w:t xml:space="preserve"> –З </w:t>
            </w:r>
          </w:p>
        </w:tc>
        <w:tc>
          <w:tcPr>
            <w:tcW w:w="2268" w:type="dxa"/>
          </w:tcPr>
          <w:p w:rsidR="003F49CC" w:rsidRDefault="003F49CC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6A">
              <w:rPr>
                <w:rFonts w:ascii="Times New Roman" w:hAnsi="Times New Roman" w:cs="Times New Roman"/>
                <w:sz w:val="24"/>
                <w:szCs w:val="24"/>
              </w:rPr>
              <w:t>при приеме на работу и переводе</w:t>
            </w:r>
            <w:r w:rsidR="00D2198C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  <w:p w:rsidR="003F49CC" w:rsidRDefault="003F49CC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Default="003F49CC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Default="003F49CC" w:rsidP="00904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BE" w:rsidRDefault="003927BE" w:rsidP="00904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Default="003F49CC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:rsidR="003F49CC" w:rsidRDefault="003F49CC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Default="003F49CC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Default="003F49CC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Pr="000B0C0D" w:rsidRDefault="003F49CC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F49CC" w:rsidRDefault="003F49CC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кадрам </w:t>
            </w:r>
          </w:p>
          <w:p w:rsidR="003F49CC" w:rsidRDefault="003F49CC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Default="003F49CC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Default="003F49CC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Default="003F49CC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C" w:rsidRDefault="00D2198C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Pr="007B2E11" w:rsidRDefault="003F49CC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CC" w:rsidRPr="00F765CA" w:rsidTr="00156C30">
        <w:trPr>
          <w:trHeight w:val="1083"/>
        </w:trPr>
        <w:tc>
          <w:tcPr>
            <w:tcW w:w="567" w:type="dxa"/>
          </w:tcPr>
          <w:p w:rsidR="003F49CC" w:rsidRDefault="001D3ADD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F4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CB577C" w:rsidRPr="00F765CA" w:rsidRDefault="00D2198C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урегулирования либо предотвращения конфликта интересов работников и должностных лиц учреждения </w:t>
            </w:r>
          </w:p>
        </w:tc>
        <w:tc>
          <w:tcPr>
            <w:tcW w:w="2268" w:type="dxa"/>
          </w:tcPr>
          <w:p w:rsidR="003F49CC" w:rsidRDefault="00D2198C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3" w:type="dxa"/>
          </w:tcPr>
          <w:p w:rsidR="003F49CC" w:rsidRDefault="00D2198C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коррупции </w:t>
            </w:r>
          </w:p>
        </w:tc>
      </w:tr>
      <w:tr w:rsidR="003F49CC" w:rsidRPr="00F765CA" w:rsidTr="00156C30">
        <w:tc>
          <w:tcPr>
            <w:tcW w:w="567" w:type="dxa"/>
          </w:tcPr>
          <w:p w:rsidR="003F49CC" w:rsidRPr="00F765CA" w:rsidRDefault="001D3ADD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7" w:type="dxa"/>
          </w:tcPr>
          <w:p w:rsidR="003F49CC" w:rsidRPr="00F765CA" w:rsidRDefault="003F49CC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>При аттестации заведующих  женскими консультациями и стационара на соответствие занимаемых должностей, включать вопросы действующего антикоррупционного законодательства и о работе с обращениями граждан и юридических лиц</w:t>
            </w:r>
          </w:p>
        </w:tc>
        <w:tc>
          <w:tcPr>
            <w:tcW w:w="2268" w:type="dxa"/>
          </w:tcPr>
          <w:p w:rsidR="003F49CC" w:rsidRPr="00F765CA" w:rsidRDefault="003F49CC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аттестации</w:t>
            </w:r>
          </w:p>
        </w:tc>
        <w:tc>
          <w:tcPr>
            <w:tcW w:w="3543" w:type="dxa"/>
          </w:tcPr>
          <w:p w:rsidR="003F49CC" w:rsidRPr="00F765CA" w:rsidRDefault="003F49CC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по кадрам </w:t>
            </w:r>
          </w:p>
          <w:p w:rsidR="003F49CC" w:rsidRPr="00F765CA" w:rsidRDefault="003F49CC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 xml:space="preserve"> по кадрам </w:t>
            </w:r>
          </w:p>
          <w:p w:rsidR="003F49CC" w:rsidRPr="00F765CA" w:rsidRDefault="003F49CC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Pr="00F765CA" w:rsidRDefault="003F49CC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Pr="00F765CA" w:rsidRDefault="003F49CC" w:rsidP="00792F27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F49CC" w:rsidRPr="00F765CA" w:rsidTr="00156C30">
        <w:tc>
          <w:tcPr>
            <w:tcW w:w="567" w:type="dxa"/>
          </w:tcPr>
          <w:p w:rsidR="003F49CC" w:rsidRPr="00F765CA" w:rsidRDefault="001D3ADD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7" w:type="dxa"/>
          </w:tcPr>
          <w:p w:rsidR="003F49CC" w:rsidRPr="00F765CA" w:rsidRDefault="003F49CC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боснованностью:  выдачи и продления документов, удостоверяющих временную нетрудоспособность; достоверности оформления выписок из медицинской документации и др. </w:t>
            </w:r>
          </w:p>
        </w:tc>
        <w:tc>
          <w:tcPr>
            <w:tcW w:w="2268" w:type="dxa"/>
          </w:tcPr>
          <w:p w:rsidR="003F49CC" w:rsidRPr="00F765CA" w:rsidRDefault="003F49CC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</w:tcPr>
          <w:p w:rsidR="003F49CC" w:rsidRPr="00F765CA" w:rsidRDefault="003F49CC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3F49CC" w:rsidRPr="00F765CA" w:rsidRDefault="003F49CC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>Председатель ВКК</w:t>
            </w:r>
          </w:p>
          <w:p w:rsidR="003F49CC" w:rsidRPr="00F765CA" w:rsidRDefault="003F49CC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C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отделениями </w:t>
            </w:r>
          </w:p>
        </w:tc>
      </w:tr>
      <w:tr w:rsidR="003F49CC" w:rsidRPr="00F765CA" w:rsidTr="00156C30">
        <w:trPr>
          <w:trHeight w:val="744"/>
        </w:trPr>
        <w:tc>
          <w:tcPr>
            <w:tcW w:w="567" w:type="dxa"/>
          </w:tcPr>
          <w:p w:rsidR="003F49CC" w:rsidRDefault="001D3ADD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7" w:type="dxa"/>
          </w:tcPr>
          <w:p w:rsidR="003F49CC" w:rsidRDefault="00CB577C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дебиторской задолженности, обоснованность расходования бюджетных средств</w:t>
            </w:r>
          </w:p>
        </w:tc>
        <w:tc>
          <w:tcPr>
            <w:tcW w:w="2268" w:type="dxa"/>
          </w:tcPr>
          <w:p w:rsidR="003F49CC" w:rsidRDefault="00CB577C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543" w:type="dxa"/>
          </w:tcPr>
          <w:p w:rsidR="00CB577C" w:rsidRDefault="00CB577C" w:rsidP="00CB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3F49CC" w:rsidRDefault="00CB577C" w:rsidP="00CB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</w:tr>
      <w:tr w:rsidR="003F49CC" w:rsidRPr="00F765CA" w:rsidTr="003927BE">
        <w:trPr>
          <w:trHeight w:val="1644"/>
        </w:trPr>
        <w:tc>
          <w:tcPr>
            <w:tcW w:w="567" w:type="dxa"/>
          </w:tcPr>
          <w:p w:rsidR="003F49CC" w:rsidRDefault="001D3ADD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7" w:type="dxa"/>
          </w:tcPr>
          <w:p w:rsidR="00DF14D2" w:rsidRDefault="003F49CC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инвентаризации основных средств обеспечить полную проверку фактического наличия имущества, устанавливать причины возникновения недостач и лиц, виновных и их возникновения </w:t>
            </w:r>
          </w:p>
        </w:tc>
        <w:tc>
          <w:tcPr>
            <w:tcW w:w="2268" w:type="dxa"/>
          </w:tcPr>
          <w:p w:rsidR="003F49CC" w:rsidRDefault="003F49CC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543" w:type="dxa"/>
          </w:tcPr>
          <w:p w:rsidR="003F49CC" w:rsidRDefault="003F49CC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3927BE" w:rsidRDefault="003F49CC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</w:t>
            </w:r>
          </w:p>
          <w:p w:rsidR="003927BE" w:rsidRPr="003927BE" w:rsidRDefault="003927BE" w:rsidP="0039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BE" w:rsidRDefault="003927BE" w:rsidP="0039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BE" w:rsidRDefault="003927BE" w:rsidP="0039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CC" w:rsidRPr="003927BE" w:rsidRDefault="003F49CC" w:rsidP="0039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D2" w:rsidRPr="00F765CA" w:rsidTr="00B90E41">
        <w:trPr>
          <w:trHeight w:val="1140"/>
        </w:trPr>
        <w:tc>
          <w:tcPr>
            <w:tcW w:w="567" w:type="dxa"/>
          </w:tcPr>
          <w:p w:rsidR="00DF14D2" w:rsidRDefault="00DF14D2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7" w:type="dxa"/>
          </w:tcPr>
          <w:p w:rsidR="00DF14D2" w:rsidRDefault="00904EEE" w:rsidP="00792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ационального использования лекарственных средств</w:t>
            </w:r>
          </w:p>
          <w:p w:rsidR="00B90E41" w:rsidRPr="00904EEE" w:rsidRDefault="00904EEE" w:rsidP="00792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целесообразности назначения дорогостоящих препаратов в стационаре </w:t>
            </w:r>
          </w:p>
        </w:tc>
        <w:tc>
          <w:tcPr>
            <w:tcW w:w="2268" w:type="dxa"/>
          </w:tcPr>
          <w:p w:rsidR="00DF14D2" w:rsidRDefault="00904EEE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</w:tcPr>
          <w:p w:rsidR="00DF14D2" w:rsidRDefault="00904EEE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</w:tc>
      </w:tr>
      <w:tr w:rsidR="00B90E41" w:rsidRPr="00F765CA" w:rsidTr="003927BE">
        <w:trPr>
          <w:trHeight w:val="799"/>
        </w:trPr>
        <w:tc>
          <w:tcPr>
            <w:tcW w:w="567" w:type="dxa"/>
          </w:tcPr>
          <w:p w:rsidR="00B90E41" w:rsidRDefault="00B90E41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7" w:type="dxa"/>
          </w:tcPr>
          <w:p w:rsidR="00B90E41" w:rsidRDefault="00B90E41" w:rsidP="00792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я соблюдения трудовой и исполнительской дисциплины</w:t>
            </w:r>
          </w:p>
        </w:tc>
        <w:tc>
          <w:tcPr>
            <w:tcW w:w="2268" w:type="dxa"/>
          </w:tcPr>
          <w:p w:rsidR="00B90E41" w:rsidRDefault="00B90E41" w:rsidP="0015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3" w:type="dxa"/>
          </w:tcPr>
          <w:p w:rsidR="00B90E41" w:rsidRDefault="00B90E41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ам</w:t>
            </w:r>
          </w:p>
          <w:p w:rsidR="00B90E41" w:rsidRDefault="00B90E41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ономист </w:t>
            </w:r>
          </w:p>
          <w:p w:rsidR="00B90E41" w:rsidRDefault="00B90E41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</w:tr>
      <w:tr w:rsidR="003F49CC" w:rsidRPr="003927BE" w:rsidTr="00156C30">
        <w:tc>
          <w:tcPr>
            <w:tcW w:w="567" w:type="dxa"/>
          </w:tcPr>
          <w:p w:rsidR="003F49CC" w:rsidRPr="003927BE" w:rsidRDefault="00B90E41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7" w:type="dxa"/>
          </w:tcPr>
          <w:p w:rsidR="003927BE" w:rsidRDefault="003927BE" w:rsidP="005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B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финансово-хозяйственной деятельности учреждения, содержащих сведения о совершении коррупционных правонарушений либо сведений, выявленных контрольными (надзорными) органами нарушений финансово-хозяйственной деятельности </w:t>
            </w:r>
          </w:p>
          <w:p w:rsidR="003927BE" w:rsidRDefault="003927BE" w:rsidP="005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BE" w:rsidRPr="003927BE" w:rsidRDefault="003927BE" w:rsidP="005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7BE" w:rsidRPr="003927BE" w:rsidRDefault="003927BE" w:rsidP="00156C3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3927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при поступлении информации </w:t>
            </w:r>
          </w:p>
          <w:p w:rsidR="003927BE" w:rsidRPr="003927BE" w:rsidRDefault="003927BE" w:rsidP="00156C3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</w:p>
          <w:p w:rsidR="003927BE" w:rsidRPr="003927BE" w:rsidRDefault="003927BE" w:rsidP="00156C3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</w:p>
          <w:p w:rsidR="003F49CC" w:rsidRPr="003927BE" w:rsidRDefault="003F49CC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3927BE" w:rsidRPr="003927BE" w:rsidRDefault="003927BE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F49CC" w:rsidRPr="003927BE" w:rsidRDefault="003927BE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</w:tc>
      </w:tr>
      <w:tr w:rsidR="003927BE" w:rsidRPr="00F765CA" w:rsidTr="00156C30">
        <w:tc>
          <w:tcPr>
            <w:tcW w:w="567" w:type="dxa"/>
          </w:tcPr>
          <w:p w:rsidR="003927BE" w:rsidRDefault="003927BE" w:rsidP="0079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37" w:type="dxa"/>
          </w:tcPr>
          <w:p w:rsidR="003927BE" w:rsidRDefault="003927BE" w:rsidP="0050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комиссии по результатам работы за 2026 год</w:t>
            </w:r>
          </w:p>
        </w:tc>
        <w:tc>
          <w:tcPr>
            <w:tcW w:w="2268" w:type="dxa"/>
          </w:tcPr>
          <w:p w:rsidR="003927BE" w:rsidRDefault="003927BE" w:rsidP="0015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</w:t>
            </w:r>
          </w:p>
        </w:tc>
        <w:tc>
          <w:tcPr>
            <w:tcW w:w="3543" w:type="dxa"/>
          </w:tcPr>
          <w:p w:rsidR="003927BE" w:rsidRDefault="003927BE" w:rsidP="0039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3927BE" w:rsidRDefault="003927BE" w:rsidP="0039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3927BE" w:rsidRDefault="003927BE" w:rsidP="0039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структурных подразделений</w:t>
            </w:r>
          </w:p>
        </w:tc>
      </w:tr>
    </w:tbl>
    <w:p w:rsidR="00156C30" w:rsidRDefault="00156C30" w:rsidP="00792F27">
      <w:pPr>
        <w:tabs>
          <w:tab w:val="left" w:pos="6348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156C30" w:rsidSect="003579C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9F6"/>
    <w:rsid w:val="00030C68"/>
    <w:rsid w:val="00033D14"/>
    <w:rsid w:val="00131318"/>
    <w:rsid w:val="00156C30"/>
    <w:rsid w:val="00166539"/>
    <w:rsid w:val="0017501C"/>
    <w:rsid w:val="00182B26"/>
    <w:rsid w:val="001D3ADD"/>
    <w:rsid w:val="001F0780"/>
    <w:rsid w:val="00217735"/>
    <w:rsid w:val="002272A7"/>
    <w:rsid w:val="002671F9"/>
    <w:rsid w:val="002C19EC"/>
    <w:rsid w:val="002D49C8"/>
    <w:rsid w:val="002D5393"/>
    <w:rsid w:val="00351710"/>
    <w:rsid w:val="003579C1"/>
    <w:rsid w:val="00390C4F"/>
    <w:rsid w:val="003927BE"/>
    <w:rsid w:val="003E1258"/>
    <w:rsid w:val="003F49CC"/>
    <w:rsid w:val="004C3C21"/>
    <w:rsid w:val="004E4979"/>
    <w:rsid w:val="00505F3E"/>
    <w:rsid w:val="005479F6"/>
    <w:rsid w:val="005A1DC9"/>
    <w:rsid w:val="005C2F23"/>
    <w:rsid w:val="005F1DEB"/>
    <w:rsid w:val="00625E74"/>
    <w:rsid w:val="0067632E"/>
    <w:rsid w:val="006D3D80"/>
    <w:rsid w:val="00792F27"/>
    <w:rsid w:val="0082263A"/>
    <w:rsid w:val="008A2E72"/>
    <w:rsid w:val="00904EEE"/>
    <w:rsid w:val="00B27657"/>
    <w:rsid w:val="00B90E41"/>
    <w:rsid w:val="00C21E88"/>
    <w:rsid w:val="00C24E6E"/>
    <w:rsid w:val="00C84261"/>
    <w:rsid w:val="00C9283E"/>
    <w:rsid w:val="00CB577C"/>
    <w:rsid w:val="00D2198C"/>
    <w:rsid w:val="00D653E6"/>
    <w:rsid w:val="00DC7038"/>
    <w:rsid w:val="00DF14D2"/>
    <w:rsid w:val="00E658A9"/>
    <w:rsid w:val="00E73888"/>
    <w:rsid w:val="00F043D6"/>
    <w:rsid w:val="00F965D6"/>
    <w:rsid w:val="00F9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79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9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F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2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79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9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F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2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D1F7-809D-4ABB-8D5E-F6226FE2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6-01-14T11:35:00Z</cp:lastPrinted>
  <dcterms:created xsi:type="dcterms:W3CDTF">2026-01-12T05:18:00Z</dcterms:created>
  <dcterms:modified xsi:type="dcterms:W3CDTF">2026-01-16T13:39:00Z</dcterms:modified>
</cp:coreProperties>
</file>